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21" w:rsidRDefault="00AC1121" w:rsidP="00F33034">
      <w:pPr>
        <w:ind w:left="284" w:firstLine="567"/>
        <w:jc w:val="center"/>
        <w:rPr>
          <w:rFonts w:ascii="Traditional Arabic" w:hAnsi="Traditional Arabic" w:cs="AF_Najed"/>
          <w:sz w:val="36"/>
          <w:szCs w:val="36"/>
          <w:rtl/>
        </w:rPr>
      </w:pPr>
      <w:r w:rsidRPr="004176DA">
        <w:rPr>
          <w:rFonts w:ascii="Traditional Arabic" w:hAnsi="Traditional Arabic" w:cs="AF_Najed" w:hint="cs"/>
          <w:sz w:val="36"/>
          <w:szCs w:val="36"/>
          <w:rtl/>
        </w:rPr>
        <w:t>خطبة</w:t>
      </w:r>
      <w:r w:rsidRPr="004176DA">
        <w:rPr>
          <w:rFonts w:ascii="Traditional Arabic" w:hAnsi="Traditional Arabic" w:cs="AF_Najed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AF_Najed" w:hint="cs"/>
          <w:sz w:val="36"/>
          <w:szCs w:val="36"/>
          <w:rtl/>
        </w:rPr>
        <w:t>عيد</w:t>
      </w:r>
      <w:r w:rsidRPr="004176DA">
        <w:rPr>
          <w:rFonts w:ascii="Traditional Arabic" w:hAnsi="Traditional Arabic" w:cs="AF_Najed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AF_Najed" w:hint="cs"/>
          <w:sz w:val="36"/>
          <w:szCs w:val="36"/>
          <w:rtl/>
        </w:rPr>
        <w:t>الفطر</w:t>
      </w:r>
      <w:r w:rsidRPr="004176DA">
        <w:rPr>
          <w:rFonts w:ascii="Traditional Arabic" w:hAnsi="Traditional Arabic" w:cs="AF_Najed"/>
          <w:sz w:val="36"/>
          <w:szCs w:val="36"/>
          <w:rtl/>
        </w:rPr>
        <w:t xml:space="preserve"> </w:t>
      </w:r>
      <w:r w:rsidRPr="004176DA">
        <w:rPr>
          <w:rFonts w:ascii="Times New Roman" w:hAnsi="Times New Roman" w:cs="Times New Roman" w:hint="cs"/>
          <w:sz w:val="36"/>
          <w:szCs w:val="36"/>
          <w:rtl/>
        </w:rPr>
        <w:t>١٤٣٣</w:t>
      </w:r>
      <w:r w:rsidRPr="004176DA">
        <w:rPr>
          <w:rFonts w:ascii="Traditional Arabic" w:hAnsi="Traditional Arabic" w:cs="AF_Najed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AF_Najed" w:hint="cs"/>
          <w:sz w:val="36"/>
          <w:szCs w:val="36"/>
          <w:rtl/>
        </w:rPr>
        <w:t>هـ</w:t>
      </w:r>
    </w:p>
    <w:p w:rsidR="00F02C36" w:rsidRPr="004176DA" w:rsidRDefault="00F02C36" w:rsidP="00F33034">
      <w:pPr>
        <w:ind w:left="284" w:firstLine="567"/>
        <w:jc w:val="center"/>
        <w:rPr>
          <w:rFonts w:ascii="Traditional Arabic" w:hAnsi="Traditional Arabic" w:cs="AF_Najed"/>
          <w:sz w:val="36"/>
          <w:szCs w:val="36"/>
          <w:rtl/>
        </w:rPr>
      </w:pPr>
      <w:r>
        <w:rPr>
          <w:rFonts w:ascii="Traditional Arabic" w:hAnsi="Traditional Arabic" w:cs="AF_Najed" w:hint="cs"/>
          <w:sz w:val="36"/>
          <w:szCs w:val="36"/>
          <w:rtl/>
        </w:rPr>
        <w:t xml:space="preserve">الخطبة الأولى </w:t>
      </w:r>
    </w:p>
    <w:p w:rsidR="00AC1121" w:rsidRPr="00AC1121" w:rsidRDefault="00AC1121" w:rsidP="00AC112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خلق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سوا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..</w:t>
      </w:r>
    </w:p>
    <w:p w:rsidR="00AC1121" w:rsidRPr="00AC1121" w:rsidRDefault="00AC1121" w:rsidP="00FA082A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بير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له</w:t>
      </w:r>
      <w:r w:rsidR="00FA08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بير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..</w:t>
      </w:r>
    </w:p>
    <w:p w:rsidR="00AC1121" w:rsidRPr="00AC1121" w:rsidRDefault="00AC1121" w:rsidP="00AC112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كبير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عل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انتصا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دنيا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فوسنا؛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ذائذها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مؤامر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عداء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دخل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ندل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ش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طار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زيا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بو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بح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>)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نتصر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هاين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شيد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>)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ق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جنود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حصين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هاين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راءه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C1121" w:rsidRPr="00F33034" w:rsidRDefault="00AC1121" w:rsidP="00F33034">
      <w:pPr>
        <w:ind w:left="284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يد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تصف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فوس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***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ذلك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ير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ير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نعا</w:t>
      </w:r>
    </w:p>
    <w:p w:rsidR="00AC1121" w:rsidRDefault="00AC1121" w:rsidP="00AC1121">
      <w:pPr>
        <w:ind w:left="284" w:firstLine="567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جمي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النا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جمل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أحس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ثيا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ظهر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أبه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و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ترقر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ب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ف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رواح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أن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باح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جمي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!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سي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لي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!!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رم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شعا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شمس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وضاء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باح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بلي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!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ج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بار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رغبو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جائز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أبشر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و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خي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لو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حر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ح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صا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خض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دي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س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سرا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سعاد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!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اطلب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تسعد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</w:t>
      </w:r>
    </w:p>
    <w:p w:rsidR="00AC1121" w:rsidRPr="00F33034" w:rsidRDefault="00AC1121" w:rsidP="00F33034">
      <w:pPr>
        <w:ind w:left="284" w:firstLine="567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ْد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مْرٍو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"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ِيَام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قُرْآن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شْفَعَان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ْعَبْد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ِيَامَةِ،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ِيَام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ِّ،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َعْتُه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َّعَام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شَّهَوَات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نَّهَارِ،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شَفِّعْنِي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،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قُول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ُرْآن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َعْتُه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وْم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لَّيْلِ،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شَفِّعْنِي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يُشَفَّعَانِ</w:t>
      </w:r>
      <w:r w:rsidRPr="00F3303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33034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1"/>
      </w:r>
    </w:p>
    <w:p w:rsidR="00AC1121" w:rsidRPr="00F33034" w:rsidRDefault="00AC1121" w:rsidP="00AC1121">
      <w:pPr>
        <w:ind w:left="284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يد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قبل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ـزهوً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طلعته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***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أنه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رس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لة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فـلا</w:t>
      </w:r>
    </w:p>
    <w:p w:rsidR="00AC1121" w:rsidRPr="00F33034" w:rsidRDefault="00AC1121" w:rsidP="00AC1121">
      <w:pPr>
        <w:ind w:left="284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ون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اعو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حتهم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***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شيعو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حاي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قبلا</w:t>
      </w:r>
    </w:p>
    <w:p w:rsidR="00AC1121" w:rsidRDefault="00AC1121" w:rsidP="00AC112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.</w:t>
      </w:r>
    </w:p>
    <w:p w:rsidR="00F33034" w:rsidRPr="00F33034" w:rsidRDefault="00AC1121" w:rsidP="00F33034">
      <w:pPr>
        <w:ind w:left="284" w:firstLine="567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ستمرا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ه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توثي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لميثا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ف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غي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شو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در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شك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ثن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نقض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غزل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عن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>..(( (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كُونُوا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لَّتِي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قَضَت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زْلَهَ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ْد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وَّةٍ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كَاثاً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تَّخِذُون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ْمَانَكُم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خَلاً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ْنَكُم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كُون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َّةٌ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ي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رْبَى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َّةٍ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مَ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بْلُوكُم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هُ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يُبَيِّنَنّ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كُم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ِيَامَة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تُمْ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30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خْتَلِفُونَ</w:t>
      </w: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 </w:t>
      </w:r>
      <w:r w:rsidR="00F33034" w:rsidRPr="00F33034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2"/>
      </w:r>
    </w:p>
    <w:p w:rsidR="00AC1121" w:rsidRPr="00AC1121" w:rsidRDefault="00AC1121" w:rsidP="00AC112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ق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ثب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جاد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ستمرا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سفي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ثور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خرج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سفي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بدأ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وم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غض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بص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رج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س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سن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يد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قال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مرأت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سن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ظر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ذ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خرج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بهام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جع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سلف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جدو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رص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لنظر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لا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نشغ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النف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حد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مح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ظ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احذ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رجو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ذن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طاع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ق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خس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ح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اذ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:"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ستغف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لسان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قلب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قو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عزم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رج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شه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يعو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صوم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ردو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با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قبو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جه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سدو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".</w:t>
      </w:r>
    </w:p>
    <w:p w:rsidR="00AC1121" w:rsidRPr="00AC1121" w:rsidRDefault="00AC1121" w:rsidP="00AC112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</w:p>
    <w:p w:rsidR="00AC1121" w:rsidRPr="00AC1121" w:rsidRDefault="00AC1121" w:rsidP="00FA082A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امسلمون</w:t>
      </w:r>
      <w:r w:rsidR="00FA082A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أمسِّ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اج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جتما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فِّ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وحد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وقوف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يادت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ضدَّ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هدّ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دين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أمنَ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خيرنا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أمسِّ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اج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تحامٍ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ويّ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تفاقِ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تعاونِ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طلو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ما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عقيد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أ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رخائ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عيش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م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ستقرار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حسد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عد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عمته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جد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سبيل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توفي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مسك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جتمع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لمت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C1121" w:rsidRPr="00AC1121" w:rsidRDefault="00AC1121" w:rsidP="00AC112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حذر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كائدَ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عد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وسائلَ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خبيث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خدعو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خدعون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شتي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لمت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تفري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ف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بثَّ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فوض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جتمعنا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يأب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9183D" w:rsidRDefault="00F33034" w:rsidP="00FA082A">
      <w:pPr>
        <w:ind w:left="284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33034">
        <w:rPr>
          <w:rFonts w:ascii="Traditional Arabic" w:hAnsi="Traditional Arabic" w:cs="Traditional Arabic"/>
          <w:b/>
          <w:bCs/>
          <w:sz w:val="36"/>
          <w:szCs w:val="36"/>
          <w:rtl/>
        </w:rPr>
        <w:t>{ وَلَا يَزَالُونَ يُقَاتِلُونَكُمْ حَتَّى يَرُدُّوكُمْ عَنْ دِينِكُمْ إِنِ اسْتَطَاعُوا وَمَنْ يَرْتَدِدْ مِنْكُمْ عَنْ دِينِهِ فَيَمُتْ وَهُوَ كَافِرٌ فَأُولَئِكَ حَبِطَتْ أَعْمَالُهُمْ فِي الدُّنْيَا وَالْآخِرَةِ وَأُولَئِكَ أَصْحَابُ النَّارِ هُمْ فِيهَا خَالِدُونَ}.</w:t>
      </w:r>
      <w:r w:rsidRPr="00F330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3"/>
      </w:r>
    </w:p>
    <w:p w:rsidR="008D4221" w:rsidRPr="00C4717C" w:rsidRDefault="00AC1121" w:rsidP="00C4717C">
      <w:pPr>
        <w:ind w:left="284" w:firstLine="567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121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="00D9183D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رض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انسلاخ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دين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كري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عر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خط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هد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من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ستقرار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إخوت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دأ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عد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دو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ثيرون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ذهب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مناطق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طائف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قبل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يد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خلاف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جت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زهد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مزق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مزق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تفكك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و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فكك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ه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ه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ك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ا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يهو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و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الوقيع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و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خزرج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4717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717C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ابِر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ْد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ضِي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هُمَا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ّ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زَاةٍ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كَسَع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ُهَاجِرِي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ً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نْصَارِ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نْصَارِيّ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لْأَنْصَارِ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ُهَاجِرِيّ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لْمُهَاجِرِينَ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سَمَّعَه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؟</w:t>
      </w:r>
      <w:r w:rsidR="008D4221" w:rsidRPr="00C4717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ُو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سَع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ُهَاجِرِي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ً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نْصَارِ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نْصَارِيّ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لْأَنْصَارِ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ُهَاجِرِيّ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لْمُهَاجِرِينَ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عُوه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َّه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نْتِنَةٌ</w:t>
      </w:r>
      <w:r w:rsidR="008D4221" w:rsidRPr="00C4717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ابِر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َانَت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نْصَار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ِي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دِم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ْثَرَ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ثُر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ُهَاجِرُون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ْدُ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ْد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بَيٍّ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َقَدْ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لُوا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لَّه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ئِنْ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َعْن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َدِينَة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ُخْرِجَنّ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عَزّ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ذَلَّ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مَر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َطَّاب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ضِي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عْنِي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ضْرِبْ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نُق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َ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ُنَافِقِ،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عْه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تَحَدَّث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حَمَّدًا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ْتُلُ</w:t>
      </w:r>
      <w:r w:rsidR="008D4221" w:rsidRPr="00C471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4221" w:rsidRPr="00C471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ْحَابَهُ</w:t>
      </w:r>
      <w:r w:rsidR="008D4221" w:rsidRPr="00C4717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C4717C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4"/>
      </w:r>
    </w:p>
    <w:p w:rsidR="00D9183D" w:rsidRDefault="00AC1121" w:rsidP="00D9183D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تسلط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كفا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سلط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ؤق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قد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جل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حك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تعالى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د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غالب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نص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ريب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183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ٱللَّهُ</w:t>
      </w:r>
      <w:r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الِبٌ</w:t>
      </w:r>
      <w:r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ٰ</w:t>
      </w:r>
      <w:r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ْرِهِ</w:t>
      </w:r>
      <w:r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ـٰكِنَّ</w:t>
      </w:r>
      <w:r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ْثَرَ</w:t>
      </w:r>
      <w:r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ٱلنَّاسِ</w:t>
      </w:r>
      <w:r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َ</w:t>
      </w:r>
      <w:r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لَمُونَ</w:t>
      </w:r>
      <w:r w:rsidR="00D9183D">
        <w:rPr>
          <w:rFonts w:ascii="Traditional Arabic" w:hAnsi="Traditional Arabic" w:cs="Traditional Arabic"/>
          <w:sz w:val="36"/>
          <w:szCs w:val="36"/>
          <w:rtl/>
        </w:rPr>
        <w:t>)</w:t>
      </w:r>
      <w:r w:rsidR="00D9183D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5"/>
      </w:r>
    </w:p>
    <w:p w:rsidR="00AC1121" w:rsidRPr="00AC1121" w:rsidRDefault="00AC1121" w:rsidP="00D9183D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ص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نع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غمام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قبل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يام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أحسن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ظ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رب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جمع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م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علم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شدائ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م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مار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يلا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إذ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س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سر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س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سر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إن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نرج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تم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ص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أهل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شا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ز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كرا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رياح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ص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ف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بشائر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ل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نسأ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تم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تسع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ح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ع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أخير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لتمحيص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دعو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لإستمسا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ظف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وج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واجب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صر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جمي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صر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لدع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ا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خف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ضل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تبر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افلة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ذا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ط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وج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واجب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170AF6" w:rsidRPr="00C968D6" w:rsidRDefault="00AC1121" w:rsidP="00B5001B">
      <w:pPr>
        <w:ind w:left="284" w:firstLine="567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حذا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ذا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جلس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صطحا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آل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تنزه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استراح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عكوف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عَبْدِ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الرَّحْمَنِ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سَابِطٍ،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001B" w:rsidRPr="00B5001B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="00B5001B" w:rsidRPr="00B5001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>«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كُونُ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َّتِي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سْفٌ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ذْفٌ</w:t>
      </w:r>
      <w:r w:rsidR="00B5001B" w:rsidRPr="00C968D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تَى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لِكَ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؟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َا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َهَرَتِ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عَازِفُ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,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َثُرَتِ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ِيَانُ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,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شُرِبَتِ</w:t>
      </w:r>
      <w:r w:rsidR="00B5001B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5001B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خُمُورُ</w:t>
      </w:r>
      <w:r w:rsidR="00B5001B" w:rsidRPr="00C968D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 . </w:t>
      </w:r>
      <w:r w:rsidR="00B5001B" w:rsidRPr="00C968D6">
        <w:rPr>
          <w:b/>
          <w:bCs/>
          <w:rtl/>
        </w:rPr>
        <w:footnoteReference w:id="6"/>
      </w:r>
    </w:p>
    <w:p w:rsidR="00B86AB1" w:rsidRPr="00CF44F3" w:rsidRDefault="00AC1121" w:rsidP="00B86AB1">
      <w:pPr>
        <w:ind w:left="284" w:firstLine="567"/>
        <w:jc w:val="lowKashida"/>
        <w:rPr>
          <w:rFonts w:ascii="Traditional Arabic" w:hAnsi="Traditional Arabic" w:cs="Traditional Arabic"/>
          <w:spacing w:val="-4"/>
          <w:sz w:val="36"/>
          <w:szCs w:val="36"/>
          <w:rtl/>
        </w:rPr>
      </w:pP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حذار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من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جلساء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السوء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الذين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لا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يعينون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على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خير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ولا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يرشدون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إلى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طاعة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,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احذر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أن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تحضر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مجالس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لهوهم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وغفلتهم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فتكون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ممن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كثر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سوادهم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فقد</w:t>
      </w:r>
      <w:r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جاء</w:t>
      </w:r>
      <w:r w:rsidR="00B86AB1"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عَنْ</w:t>
      </w:r>
      <w:r w:rsidR="00B86AB1"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أَبِي</w:t>
      </w:r>
      <w:r w:rsidR="00B86AB1"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spacing w:val="-4"/>
          <w:sz w:val="36"/>
          <w:szCs w:val="36"/>
          <w:rtl/>
        </w:rPr>
        <w:t>الْأَسْوَدِ</w:t>
      </w:r>
      <w:r w:rsidR="00B86AB1"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قَال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قُطِع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عَلَى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أَهْلِ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ْمَدِينَةِ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بَعْثٌ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اكْتُتِبْت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ِيهِ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لَقِيت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عِكْرِمَة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أَخْبَرْتُه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نَهَانِي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أَشَدّ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نَّهْيِ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ثُمّ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قَال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أَخْبَرَنِي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بْن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عَبَّاسٍ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أَنّ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أُنَاسًا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مِنْ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ْمُسْلِمِين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كَانُوا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مَع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ْمُشْرِكِين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يُكَثِّرُون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سَوَاد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ْمُشْرِكِين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عَلَى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رَسُولِ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لَّهِ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صَلَّى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لَّه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عَلَيْهِ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وَسَلَّم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يَأْتِي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سَّهْم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يُرْمَى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يُصِيب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أَحَدَهُمْ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يَقْتُلُه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أَوْ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يَضْرِبُه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يَقْتُلُه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فَأَنْزَل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لَّه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تَعَالَى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إِنّ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َّذِينَ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تَوَفَّاهُمْ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الْمَلَائِكَةُ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ظَالِمِي</w:t>
      </w:r>
      <w:r w:rsidR="00B86AB1" w:rsidRPr="00CF44F3">
        <w:rPr>
          <w:rFonts w:ascii="Traditional Arabic" w:hAnsi="Traditional Arabic" w:cs="Traditional Arabic"/>
          <w:b/>
          <w:bCs/>
          <w:spacing w:val="-4"/>
          <w:sz w:val="36"/>
          <w:szCs w:val="36"/>
          <w:rtl/>
        </w:rPr>
        <w:t xml:space="preserve"> </w:t>
      </w:r>
      <w:r w:rsidR="00B86AB1" w:rsidRPr="00CF44F3">
        <w:rPr>
          <w:rFonts w:ascii="Traditional Arabic" w:hAnsi="Traditional Arabic" w:cs="Traditional Arabic" w:hint="cs"/>
          <w:b/>
          <w:bCs/>
          <w:spacing w:val="-4"/>
          <w:sz w:val="36"/>
          <w:szCs w:val="36"/>
          <w:rtl/>
        </w:rPr>
        <w:t>أَنْفُسِهِمْ</w:t>
      </w:r>
      <w:r w:rsidR="00B86AB1" w:rsidRPr="00CF44F3">
        <w:rPr>
          <w:rFonts w:ascii="Traditional Arabic" w:hAnsi="Traditional Arabic" w:cs="Traditional Arabic"/>
          <w:spacing w:val="-4"/>
          <w:sz w:val="36"/>
          <w:szCs w:val="36"/>
          <w:rtl/>
        </w:rPr>
        <w:t xml:space="preserve"> ) </w:t>
      </w:r>
      <w:r w:rsidR="00B86AB1" w:rsidRPr="00CF44F3">
        <w:rPr>
          <w:rStyle w:val="a6"/>
          <w:rFonts w:ascii="Traditional Arabic" w:hAnsi="Traditional Arabic" w:cs="Traditional Arabic"/>
          <w:spacing w:val="-4"/>
          <w:sz w:val="36"/>
          <w:szCs w:val="36"/>
          <w:rtl/>
        </w:rPr>
        <w:footnoteReference w:id="7"/>
      </w:r>
    </w:p>
    <w:p w:rsidR="00AC1121" w:rsidRPr="00AC1121" w:rsidRDefault="00AC1121" w:rsidP="00B86AB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نص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خيام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ر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ساك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ظلم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فس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راغم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سع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B5001B" w:rsidRPr="00B5001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ضَرَبَ اللَّهُ مَثَلًا قَرْيَةً كَانَتْ آمِنَةً مُّطْمَئِنَّةً يَأْتِيهَا رِزْقُهَا رَغَدًا مِّن كُلِّ مَكَانٍ فَكَفَرَتْ بِأَنْعُمِ اللَّهِ فَأَذَاقَهَا اللَّهُ لِبَاسَ الْجُوعِ وَالْخَوْفِ بِمَا كَانُوا يَصْنَعُونَ </w:t>
      </w:r>
      <w:r w:rsidR="00B5001B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5001B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8"/>
      </w:r>
    </w:p>
    <w:p w:rsidR="00B86AB1" w:rsidRDefault="00AC1121" w:rsidP="00B86AB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رص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تحس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لاق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تسو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زاع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ج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شم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رأ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د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قط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داو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ستشر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رح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ع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عاد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يا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ود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جاري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د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ا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ف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صفح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غفر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" </w:t>
      </w:r>
      <w:r w:rsidR="00B86AB1" w:rsidRPr="00B86AB1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ْ تَعْفُوا وَتَصْفَحُوا وَتَغْفِرُوا فَإِنَّ اللهَ غَفُورٌ رَحِيمٌ}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>"</w:t>
      </w:r>
      <w:r w:rsidR="00B86AB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6AB1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9"/>
      </w:r>
    </w:p>
    <w:p w:rsidR="00AC1121" w:rsidRPr="00AC1121" w:rsidRDefault="00AC1121" w:rsidP="00B86AB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جم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رص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صل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تهاجر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تق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تقاطع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عف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زل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حاس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هفو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ا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</w:p>
    <w:p w:rsidR="00FA082A" w:rsidRPr="00FA082A" w:rsidRDefault="00FA082A" w:rsidP="00FA082A">
      <w:pPr>
        <w:ind w:left="284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ّ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نِي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ينَ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نِي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ِي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**وبينَ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ِي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ّي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ختلفٌ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ِدَّا</w:t>
      </w:r>
    </w:p>
    <w:p w:rsidR="00FA082A" w:rsidRPr="00FA082A" w:rsidRDefault="00FA082A" w:rsidP="00FA082A">
      <w:pPr>
        <w:ind w:left="284" w:firstLine="567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هَشُوا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حمِي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فَرْتُ</w:t>
      </w:r>
      <w:r w:rsidRPr="00FA082A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10"/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حومَهم***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يس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عيم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ومِ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ملُ</w:t>
      </w:r>
      <w:r w:rsidRPr="00FA082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08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ِقْدَا</w:t>
      </w:r>
      <w:r w:rsidRPr="00FA082A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11"/>
      </w:r>
    </w:p>
    <w:p w:rsidR="00AC1121" w:rsidRPr="00CF44F3" w:rsidRDefault="00AC1121" w:rsidP="00CF44F3">
      <w:pPr>
        <w:ind w:left="284" w:firstLine="567"/>
        <w:jc w:val="center"/>
        <w:rPr>
          <w:rFonts w:ascii="Traditional Arabic" w:hAnsi="Traditional Arabic" w:cs="AF_Najed"/>
          <w:b/>
          <w:bCs/>
          <w:sz w:val="36"/>
          <w:szCs w:val="36"/>
          <w:rtl/>
        </w:rPr>
      </w:pPr>
      <w:r w:rsidRPr="00CF44F3">
        <w:rPr>
          <w:rFonts w:ascii="Traditional Arabic" w:hAnsi="Traditional Arabic" w:cs="AF_Najed" w:hint="cs"/>
          <w:b/>
          <w:bCs/>
          <w:sz w:val="36"/>
          <w:szCs w:val="36"/>
          <w:rtl/>
        </w:rPr>
        <w:lastRenderedPageBreak/>
        <w:t>الخطبة</w:t>
      </w:r>
      <w:r w:rsidRPr="00CF44F3">
        <w:rPr>
          <w:rFonts w:ascii="Traditional Arabic" w:hAnsi="Traditional Arabic" w:cs="AF_Najed"/>
          <w:b/>
          <w:bCs/>
          <w:sz w:val="36"/>
          <w:szCs w:val="36"/>
          <w:rtl/>
        </w:rPr>
        <w:t xml:space="preserve"> </w:t>
      </w:r>
      <w:r w:rsidRPr="00CF44F3">
        <w:rPr>
          <w:rFonts w:ascii="Traditional Arabic" w:hAnsi="Traditional Arabic" w:cs="AF_Najed" w:hint="cs"/>
          <w:b/>
          <w:bCs/>
          <w:sz w:val="36"/>
          <w:szCs w:val="36"/>
          <w:rtl/>
        </w:rPr>
        <w:t>الثانية</w:t>
      </w:r>
    </w:p>
    <w:p w:rsidR="00AA45FF" w:rsidRPr="00AA45FF" w:rsidRDefault="00AC1121" w:rsidP="00AA45FF">
      <w:pPr>
        <w:ind w:left="284" w:firstLine="567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اق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فط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فك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قد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فكير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هتمام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قبو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عم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ذ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صيب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صائ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ص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ر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يام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صل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قب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لات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صيب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صائب</w:t>
      </w:r>
      <w:r w:rsidR="00AA45F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E1A35" w:rsidRDefault="00AA45FF" w:rsidP="00AA45FF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حافظ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رجب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2"/>
      </w:r>
      <w:r w:rsidRPr="00AA45FF">
        <w:rPr>
          <w:rFonts w:ascii="Traditional Arabic" w:hAnsi="Traditional Arabic" w:cs="Traditional Arabic"/>
          <w:sz w:val="36"/>
          <w:szCs w:val="36"/>
          <w:rtl/>
        </w:rPr>
        <w:t>: [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سلف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صالح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يجتهدو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إتما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عمل،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إكماله،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إتقانه،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يهتمو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بقبوله،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يخافو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رده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هؤلاء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ؤْتُون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تَوْا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ُلُوبُهُمْ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ِلَةٌ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>}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3"/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روي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كونوا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لقبو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شد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هتماماً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بالعمل،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تسمعوا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مَا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تَقَبَّلُ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تَّقِينَ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>}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4"/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فضالة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عبيد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كو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تقب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مثقا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حبة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خرد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حب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إلي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دنيا،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فيها؛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مَا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تَقَبَّلُ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تَّقِينَ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} ...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عزيز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رواد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دركته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يجتهدون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صالح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فعلوه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وقع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الهم،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يقبل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45F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A45FF">
        <w:rPr>
          <w:rFonts w:ascii="Traditional Arabic" w:hAnsi="Traditional Arabic" w:cs="Traditional Arabic"/>
          <w:sz w:val="36"/>
          <w:szCs w:val="36"/>
          <w:rtl/>
        </w:rPr>
        <w:t xml:space="preserve"> ...].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5"/>
      </w:r>
    </w:p>
    <w:p w:rsidR="00AA45FF" w:rsidRPr="00190348" w:rsidRDefault="00AA45FF" w:rsidP="00AA45FF">
      <w:pPr>
        <w:ind w:left="284" w:firstLine="567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أَلْتُ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0348"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ئشة</w:t>
      </w:r>
      <w:r w:rsidR="00190348"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</w:t>
      </w:r>
      <w:r w:rsidR="00190348"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ضي</w:t>
      </w:r>
      <w:r w:rsidR="00190348"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0348"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190348"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0348"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ا</w:t>
      </w:r>
      <w:r w:rsidR="00190348"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ْلِهِ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زّ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َلّ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َّذِين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ؤْتُون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تَوْا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ُلُوبُهُمْ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ِلَةٌ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>} [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ؤمنون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60]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هُمُ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ن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زْنُونَ،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سْرِقُونَ،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شْرَبُون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خَمْرَ؟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ْنَة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ِدِّيقِ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كِنَّهُمُ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نَ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صَلُّونَ،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صُومُونَ،</w:t>
      </w:r>
      <w:r w:rsidRPr="001903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03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تَصَدَّقُونَ</w:t>
      </w:r>
      <w:r w:rsidRPr="00190348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190348" w:rsidRPr="00190348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16"/>
      </w:r>
    </w:p>
    <w:p w:rsidR="00AC1121" w:rsidRPr="00AC1121" w:rsidRDefault="00AC1121" w:rsidP="002E1A35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سلف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ظْهَرُ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ز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فط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ق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رح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سرو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دقت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كن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مرن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ولا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عم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مل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در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يقب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؟فنسأ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تقب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مل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عمل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صيامن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صيام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AC1121" w:rsidRPr="00AC1121" w:rsidRDefault="00AC1121" w:rsidP="00AC1121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دين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ستقب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افظ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لد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إعان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علمائ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0348" w:rsidRPr="00AC1121">
        <w:rPr>
          <w:rFonts w:ascii="Traditional Arabic" w:hAnsi="Traditional Arabic" w:cs="Traditional Arabic" w:hint="cs"/>
          <w:sz w:val="36"/>
          <w:szCs w:val="36"/>
          <w:rtl/>
        </w:rPr>
        <w:t>وكون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ا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مر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آخر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ستقبل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C1121" w:rsidRPr="00AC1121" w:rsidRDefault="00AC1121" w:rsidP="002E1A35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عاش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082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جب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د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2E1A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َرْن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ُيُوتِكُنّ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بَرَّجْن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بَرُّج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اهِلِيَّةِ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ُولَى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قِمْن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ة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آتِين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َّكَاة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طِعْن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َ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َسُولَهُ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)</w:t>
      </w:r>
      <w:r w:rsidR="002E1A3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7"/>
      </w:r>
      <w:r w:rsidR="002E1A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227B7" w:rsidRDefault="00AC1121" w:rsidP="00066DFD">
      <w:pPr>
        <w:ind w:left="284" w:firstLine="567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ظي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أملت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عمل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FA08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حاز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ص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رار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عاش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جب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ند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قر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يوتكن</w:t>
      </w:r>
      <w:r w:rsidR="004176D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066DF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هُرَيْرَةَ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عَنْهُ،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عَنِ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النَّبِيِّ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DFD" w:rsidRPr="00066DFD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066DFD" w:rsidRPr="00066DFD">
        <w:rPr>
          <w:rFonts w:ascii="Traditional Arabic" w:hAnsi="Traditional Arabic" w:cs="Traditional Arabic"/>
          <w:sz w:val="36"/>
          <w:szCs w:val="36"/>
          <w:rtl/>
        </w:rPr>
        <w:t>: «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يْرُ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سَاءٍ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كِبْنَ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ِبِلَ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الِحُ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سَاءِ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رَيْشٍ،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ْنَاهُ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دٍ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ِغَرِهِ،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رْعَاهُ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َوْجٍ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اتِ</w:t>
      </w:r>
      <w:r w:rsidR="00066DF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66DF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دِهِ</w:t>
      </w:r>
      <w:r w:rsidR="00066DFD" w:rsidRPr="004176D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B227B7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8"/>
      </w:r>
    </w:p>
    <w:p w:rsidR="00AC1121" w:rsidRPr="002E1A35" w:rsidRDefault="00AC1121" w:rsidP="002E1A35">
      <w:pPr>
        <w:ind w:left="284" w:firstLine="567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ريرة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ضي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سول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ى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لم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)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ت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أة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مسها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امت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ضها،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حصنت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جها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,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طاعت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وجها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يل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ا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دخلي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واب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ة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E1A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ئت</w:t>
      </w:r>
      <w:r w:rsidRPr="002E1A3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 </w:t>
      </w:r>
      <w:r w:rsidR="002E1A35" w:rsidRPr="002E1A35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19"/>
      </w:r>
    </w:p>
    <w:p w:rsidR="001C0F33" w:rsidRPr="004176DA" w:rsidRDefault="001C0F33" w:rsidP="001C0F33">
      <w:pPr>
        <w:ind w:left="284" w:firstLine="567"/>
        <w:jc w:val="lowKashida"/>
        <w:rPr>
          <w:rFonts w:ascii="Traditional Arabic" w:hAnsi="Traditional Arabic" w:cs="Traditional Arabic"/>
          <w:spacing w:val="-6"/>
          <w:sz w:val="36"/>
          <w:szCs w:val="36"/>
          <w:rtl/>
        </w:rPr>
      </w:pP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َنِ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بْنِ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َبَّاسٍ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َالَ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َالَ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َسُولُ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َّهِ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َلَّى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َّهُ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َلَيْهِ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َسَلَّمَ</w:t>
      </w:r>
      <w:r w:rsidRPr="004176D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لا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ُنَبِّئُكُمْ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بِنِسَائِكُمْ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مِنْ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هْلِ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جَنَّةِ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قَالُوا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بَلَى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يَا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رَسُولَ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لَّهِ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قَالَ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وَلُودُ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وَدُودُ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َّتِي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إِذَا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غَضِبَ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قَالَتْ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يَدِي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ِي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يَدِكَ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لَا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كْتَحِلُ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بِغِمْضٍ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حَتَّى</w:t>
      </w:r>
      <w:r w:rsidRPr="004176D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4176D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تَرْضَى</w:t>
      </w:r>
      <w:r w:rsidRPr="004176DA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20"/>
      </w:r>
    </w:p>
    <w:p w:rsidR="00AC1121" w:rsidRPr="00CF44F3" w:rsidRDefault="00AC1121" w:rsidP="00CF44F3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خت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كري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>:</w:t>
      </w:r>
      <w:r w:rsidR="00CF44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تمر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قوام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نشوز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شرع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عتب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ذنو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عاق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هُرَيْرَةَ،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عَنِ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النَّبِيِّ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وَسَلَّمَ،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>: «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َا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اتَتِ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رْأَةُ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اجِرَةً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رَاشَ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زَوْجِهَا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عَنَتْهَا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لَائِكَةُ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ُصْبِحَ</w:t>
      </w:r>
      <w:r w:rsidR="0034067D" w:rsidRPr="004176D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34067D" w:rsidRPr="004176DA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21"/>
      </w:r>
    </w:p>
    <w:p w:rsidR="0034067D" w:rsidRDefault="00AC1121" w:rsidP="00CF44F3">
      <w:pPr>
        <w:ind w:left="284" w:firstLine="567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حذر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شابه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كافر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ماجنا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حج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تابع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موض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(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شب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ق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حيح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44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هُرَيْرَةَ،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67D" w:rsidRPr="0034067D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="0034067D" w:rsidRPr="0034067D">
        <w:rPr>
          <w:rFonts w:ascii="Traditional Arabic" w:hAnsi="Traditional Arabic" w:cs="Traditional Arabic"/>
          <w:sz w:val="36"/>
          <w:szCs w:val="36"/>
          <w:rtl/>
        </w:rPr>
        <w:t>: «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ِنْفَانِ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َّتِي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هْلِ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ْ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رَهُمْ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ْدُ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ِسَاء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سِيَات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رِيَاتٌ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ئِلَات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مِيلَاتٌ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ُءُوسِهِنَّ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ْثَالُ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سْنِمَةِ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إِبِلِ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دْخُلْنَ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نَّةَ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جِدْنَ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ِيحَهَا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ِجَال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هُمْ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سْيَاط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أَذْنَابِ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قَرِ،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ضْرِبُونَ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َا</w:t>
      </w:r>
      <w:r w:rsidR="0034067D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67D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َ</w:t>
      </w:r>
      <w:r w:rsidR="0034067D" w:rsidRPr="0034067D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34067D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2"/>
      </w:r>
    </w:p>
    <w:p w:rsidR="00AC1121" w:rsidRPr="00AC1121" w:rsidRDefault="00AC1121" w:rsidP="00052B60">
      <w:pPr>
        <w:ind w:left="284" w:firstLine="567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حذر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ميي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حجا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الحجا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ست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زين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52B60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باء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ضيق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شفاف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طرز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كما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جاب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شرعي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52B60" w:rsidRPr="00052B60">
        <w:rPr>
          <w:rFonts w:ascii="Traditional Arabic" w:hAnsi="Traditional Arabic" w:cs="Traditional Arabic"/>
          <w:b/>
          <w:bCs/>
          <w:sz w:val="36"/>
          <w:szCs w:val="36"/>
          <w:rtl/>
        </w:rPr>
        <w:t>بَلْ هِيَ فِتْنَةٌ وَلَٰكِنَّ أَكْثَرَهُمْ لَا يَعْلَمُونَ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>).</w:t>
      </w:r>
      <w:r w:rsidR="00052B60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3"/>
      </w:r>
    </w:p>
    <w:p w:rsidR="004176DA" w:rsidRDefault="00AC1121" w:rsidP="004176DA">
      <w:pPr>
        <w:ind w:left="284" w:firstLine="567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زوج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تق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ظلم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ضرب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حفظ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يمت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قدر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خصوص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ولاد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.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زوج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باط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زوجي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باط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ثي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باط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صاحب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نقطع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المـوت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صاحبت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ن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(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حب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ول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ح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طرفي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سوؤ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ليتذك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حاسن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جوانب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كما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ح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هُرَيْرَةَ،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اللهِ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="004176DA" w:rsidRPr="004176DA">
        <w:rPr>
          <w:rFonts w:ascii="Traditional Arabic" w:hAnsi="Traditional Arabic" w:cs="Traditional Arabic"/>
          <w:sz w:val="36"/>
          <w:szCs w:val="36"/>
          <w:rtl/>
        </w:rPr>
        <w:t>: «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فْرَكْ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ؤْمِنٌ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ؤْمِنَةً،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ْ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رِهَ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َا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ُلُقًا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ضِيَ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َا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خَرَ</w:t>
      </w:r>
      <w:r w:rsidR="004176DA" w:rsidRPr="004176D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ْ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4176DA" w:rsidRPr="004176DA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="004176DA" w:rsidRPr="004176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يْرَهُ</w:t>
      </w:r>
      <w:r w:rsidR="004176DA" w:rsidRPr="004176DA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4176DA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4"/>
      </w:r>
    </w:p>
    <w:p w:rsidR="002E1A35" w:rsidRPr="00C968D6" w:rsidRDefault="00AC1121" w:rsidP="004176DA">
      <w:pPr>
        <w:ind w:left="284" w:firstLine="567"/>
        <w:rPr>
          <w:rFonts w:ascii="Traditional Arabic" w:hAnsi="Traditional Arabic" w:cs="Traditional Arabic"/>
          <w:spacing w:val="-6"/>
          <w:sz w:val="36"/>
          <w:szCs w:val="36"/>
          <w:rtl/>
        </w:rPr>
      </w:pP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عطفوا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ى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فقراء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مساكين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وسعوا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م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على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بنائكم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أهليكم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جمعين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كن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غير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تبذير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ا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إسراف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ا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تقتير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ا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إسفاف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( </w:t>
      </w:r>
      <w:r w:rsidRPr="00C968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وَمَن</w:t>
      </w:r>
      <w:r w:rsidRPr="00C968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يُوقَ</w:t>
      </w:r>
      <w:r w:rsidRPr="00C968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شُحَّ</w:t>
      </w:r>
      <w:r w:rsidRPr="00C968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نَفْسِهِ</w:t>
      </w:r>
      <w:r w:rsidRPr="00C968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َأُوْلَئِكَ</w:t>
      </w:r>
      <w:r w:rsidRPr="00C968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هُمُ</w:t>
      </w:r>
      <w:r w:rsidRPr="00C968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مُفْلِحُونَ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 )</w:t>
      </w:r>
      <w:r w:rsidR="002E1A35" w:rsidRPr="00C968D6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25"/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،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(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كلمة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طيبة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دقة</w:t>
      </w:r>
      <w:r w:rsidRPr="00C968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="004176DA" w:rsidRPr="00C968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.</w:t>
      </w:r>
    </w:p>
    <w:p w:rsidR="00C968D6" w:rsidRDefault="00AC1121" w:rsidP="00C968D6">
      <w:pPr>
        <w:ind w:left="284" w:firstLine="567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أس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هنئ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عض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عضاً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ورو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صحاب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َبِ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َيُّوبَ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أَنْصَارِ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َنَّ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َسُولَ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امَ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مَضَانَ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تْبَعَهُ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ِتًّا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وَّالٍ،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صِيَامِ</w:t>
      </w:r>
      <w:r w:rsidR="00C968D6" w:rsidRPr="00C968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968D6" w:rsidRPr="00C968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َّهْرِ</w:t>
      </w:r>
      <w:r w:rsidR="00C968D6" w:rsidRPr="00C968D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="00C968D6" w:rsidRPr="00C968D6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26"/>
      </w:r>
    </w:p>
    <w:p w:rsidR="00696D72" w:rsidRDefault="00AC1121" w:rsidP="00C968D6">
      <w:pPr>
        <w:ind w:left="284" w:firstLine="567"/>
        <w:rPr>
          <w:rFonts w:ascii="Traditional Arabic" w:hAnsi="Traditional Arabic" w:cs="Traditional Arabic"/>
          <w:sz w:val="36"/>
          <w:szCs w:val="36"/>
          <w:rtl/>
        </w:rPr>
      </w:pP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هد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خالف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عودو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قدمت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قتداء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بنبي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))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أسو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حسنة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يرجو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اليوم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="005A54D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وذكر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C112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1121">
        <w:rPr>
          <w:rFonts w:ascii="Traditional Arabic" w:hAnsi="Traditional Arabic" w:cs="Traditional Arabic" w:hint="cs"/>
          <w:sz w:val="36"/>
          <w:szCs w:val="36"/>
          <w:rtl/>
        </w:rPr>
        <w:t>كثيرا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61837" w:rsidRDefault="00661837" w:rsidP="00C968D6">
      <w:pPr>
        <w:ind w:left="284" w:firstLine="567"/>
        <w:rPr>
          <w:rFonts w:ascii="Traditional Arabic" w:hAnsi="Traditional Arabic" w:cs="Traditional Arabic"/>
          <w:sz w:val="36"/>
          <w:szCs w:val="36"/>
          <w:rtl/>
        </w:rPr>
      </w:pPr>
    </w:p>
    <w:p w:rsidR="00661837" w:rsidRPr="00B73205" w:rsidRDefault="00661837" w:rsidP="00661837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:rsidR="00661837" w:rsidRPr="00B73205" w:rsidRDefault="00661837" w:rsidP="00661837">
      <w:pPr>
        <w:jc w:val="lowKashida"/>
        <w:rPr>
          <w:sz w:val="36"/>
          <w:szCs w:val="36"/>
        </w:rPr>
      </w:pPr>
      <w:r w:rsidRPr="003F1605">
        <w:rPr>
          <w:rFonts w:cs="Arial" w:hint="cs"/>
          <w:sz w:val="36"/>
          <w:szCs w:val="36"/>
          <w:rtl/>
        </w:rPr>
        <w:t>الدكتور</w:t>
      </w:r>
      <w:r w:rsidRPr="003F1605">
        <w:rPr>
          <w:rFonts w:cs="Arial"/>
          <w:sz w:val="36"/>
          <w:szCs w:val="36"/>
          <w:rtl/>
        </w:rPr>
        <w:t xml:space="preserve"> </w:t>
      </w:r>
      <w:r w:rsidRPr="003F1605">
        <w:rPr>
          <w:rFonts w:cs="Arial" w:hint="cs"/>
          <w:sz w:val="36"/>
          <w:szCs w:val="36"/>
          <w:rtl/>
        </w:rPr>
        <w:t>احمد</w:t>
      </w:r>
      <w:r w:rsidRPr="003F1605">
        <w:rPr>
          <w:rFonts w:cs="Arial"/>
          <w:sz w:val="36"/>
          <w:szCs w:val="36"/>
          <w:rtl/>
        </w:rPr>
        <w:t xml:space="preserve"> </w:t>
      </w:r>
      <w:r w:rsidRPr="003F1605">
        <w:rPr>
          <w:rFonts w:cs="Arial" w:hint="cs"/>
          <w:sz w:val="36"/>
          <w:szCs w:val="36"/>
          <w:rtl/>
        </w:rPr>
        <w:t>بن</w:t>
      </w:r>
      <w:r w:rsidRPr="003F1605">
        <w:rPr>
          <w:rFonts w:cs="Arial"/>
          <w:sz w:val="36"/>
          <w:szCs w:val="36"/>
          <w:rtl/>
        </w:rPr>
        <w:t xml:space="preserve"> </w:t>
      </w:r>
      <w:r w:rsidRPr="003F1605">
        <w:rPr>
          <w:rFonts w:cs="Arial" w:hint="cs"/>
          <w:sz w:val="36"/>
          <w:szCs w:val="36"/>
          <w:rtl/>
        </w:rPr>
        <w:t>حمد</w:t>
      </w:r>
      <w:r w:rsidRPr="003F1605">
        <w:rPr>
          <w:rFonts w:cs="Arial"/>
          <w:sz w:val="36"/>
          <w:szCs w:val="36"/>
          <w:rtl/>
        </w:rPr>
        <w:t xml:space="preserve"> </w:t>
      </w:r>
      <w:r w:rsidRPr="003F1605">
        <w:rPr>
          <w:rFonts w:cs="Arial" w:hint="cs"/>
          <w:sz w:val="36"/>
          <w:szCs w:val="36"/>
          <w:rtl/>
        </w:rPr>
        <w:t>البوعلي</w:t>
      </w:r>
    </w:p>
    <w:p w:rsidR="00661837" w:rsidRPr="00C968D6" w:rsidRDefault="00661837" w:rsidP="00C968D6">
      <w:pPr>
        <w:ind w:left="284" w:firstLine="567"/>
        <w:rPr>
          <w:rFonts w:ascii="Traditional Arabic" w:hAnsi="Traditional Arabic" w:cs="Traditional Arabic"/>
          <w:b/>
          <w:bCs/>
          <w:sz w:val="36"/>
          <w:szCs w:val="36"/>
        </w:rPr>
      </w:pPr>
      <w:bookmarkStart w:id="0" w:name="_GoBack"/>
      <w:bookmarkEnd w:id="0"/>
    </w:p>
    <w:sectPr w:rsidR="00661837" w:rsidRPr="00C968D6" w:rsidSect="00740207">
      <w:headerReference w:type="default" r:id="rId7"/>
      <w:footerReference w:type="default" r:id="rId8"/>
      <w:footnotePr>
        <w:numRestart w:val="eachPage"/>
      </w:footnotePr>
      <w:pgSz w:w="11906" w:h="16838"/>
      <w:pgMar w:top="1134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D" w:rsidRDefault="00582B4D" w:rsidP="00445B09">
      <w:pPr>
        <w:spacing w:after="0" w:line="240" w:lineRule="auto"/>
      </w:pPr>
      <w:r>
        <w:separator/>
      </w:r>
    </w:p>
  </w:endnote>
  <w:endnote w:type="continuationSeparator" w:id="0">
    <w:p w:rsidR="00582B4D" w:rsidRDefault="00582B4D" w:rsidP="0044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55524121"/>
      <w:docPartObj>
        <w:docPartGallery w:val="Page Numbers (Bottom of Page)"/>
        <w:docPartUnique/>
      </w:docPartObj>
    </w:sdtPr>
    <w:sdtEndPr/>
    <w:sdtContent>
      <w:p w:rsidR="005E404C" w:rsidRDefault="005E404C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CE3D40F" wp14:editId="0B4B16E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404C" w:rsidRDefault="005E40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1837" w:rsidRPr="00661837">
                                <w:rPr>
                                  <w:noProof/>
                                  <w:rtl/>
                                  <w:lang w:val="ar-SA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E3D40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7" type="#_x0000_t185" style="position:absolute;left:0;text-align:left;margin-left:0;margin-top:0;width:43.45pt;height:18.8pt;flip:x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XlXAIAAIM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" filled="t" strokecolor="gray" strokeweight="2.25pt">
                  <v:textbox inset=",0,,0">
                    <w:txbxContent>
                      <w:p w:rsidR="005E404C" w:rsidRDefault="005E40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61837" w:rsidRPr="00661837">
                          <w:rPr>
                            <w:noProof/>
                            <w:rtl/>
                            <w:lang w:val="ar-SA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BB1C8C" wp14:editId="574305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8BF63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D" w:rsidRDefault="00582B4D" w:rsidP="00445B09">
      <w:pPr>
        <w:spacing w:after="0" w:line="240" w:lineRule="auto"/>
      </w:pPr>
      <w:r>
        <w:separator/>
      </w:r>
    </w:p>
  </w:footnote>
  <w:footnote w:type="continuationSeparator" w:id="0">
    <w:p w:rsidR="00582B4D" w:rsidRDefault="00582B4D" w:rsidP="00445B09">
      <w:pPr>
        <w:spacing w:after="0" w:line="240" w:lineRule="auto"/>
      </w:pPr>
      <w:r>
        <w:continuationSeparator/>
      </w:r>
    </w:p>
  </w:footnote>
  <w:footnote w:id="1">
    <w:p w:rsidR="00AC1121" w:rsidRDefault="00AC112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AC1121">
        <w:rPr>
          <w:rFonts w:cs="Arial" w:hint="cs"/>
          <w:rtl/>
        </w:rPr>
        <w:t>مسند</w:t>
      </w:r>
      <w:r w:rsidRPr="00AC1121">
        <w:rPr>
          <w:rFonts w:cs="Arial"/>
          <w:rtl/>
        </w:rPr>
        <w:t xml:space="preserve"> </w:t>
      </w:r>
      <w:r w:rsidRPr="00AC1121">
        <w:rPr>
          <w:rFonts w:cs="Arial" w:hint="cs"/>
          <w:rtl/>
        </w:rPr>
        <w:t>أحمد</w:t>
      </w:r>
      <w:r w:rsidRPr="00AC1121">
        <w:rPr>
          <w:rFonts w:cs="Arial"/>
          <w:rtl/>
        </w:rPr>
        <w:t xml:space="preserve"> </w:t>
      </w:r>
      <w:r w:rsidRPr="00AC1121">
        <w:rPr>
          <w:rFonts w:cs="Arial" w:hint="cs"/>
          <w:rtl/>
        </w:rPr>
        <w:t>مخرجا</w:t>
      </w:r>
      <w:r w:rsidRPr="00AC1121">
        <w:rPr>
          <w:rFonts w:cs="Arial"/>
          <w:rtl/>
        </w:rPr>
        <w:t xml:space="preserve"> (11/ 199)</w:t>
      </w:r>
    </w:p>
  </w:footnote>
  <w:footnote w:id="2">
    <w:p w:rsidR="00F33034" w:rsidRDefault="00F33034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F33034">
        <w:rPr>
          <w:rFonts w:cs="Arial"/>
          <w:rtl/>
        </w:rPr>
        <w:t>(</w:t>
      </w:r>
      <w:r w:rsidRPr="00F33034">
        <w:rPr>
          <w:rFonts w:cs="Arial" w:hint="cs"/>
          <w:rtl/>
        </w:rPr>
        <w:t>النحل</w:t>
      </w:r>
      <w:r w:rsidRPr="00F33034">
        <w:rPr>
          <w:rFonts w:cs="Arial"/>
          <w:rtl/>
        </w:rPr>
        <w:t xml:space="preserve"> : 92 )</w:t>
      </w:r>
    </w:p>
  </w:footnote>
  <w:footnote w:id="3">
    <w:p w:rsidR="00F33034" w:rsidRDefault="00F33034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F33034">
        <w:rPr>
          <w:rFonts w:cs="Arial" w:hint="cs"/>
          <w:rtl/>
        </w:rPr>
        <w:t>البقرة</w:t>
      </w:r>
      <w:r w:rsidR="00D9183D">
        <w:rPr>
          <w:rFonts w:cs="Arial"/>
          <w:rtl/>
        </w:rPr>
        <w:t>: 217</w:t>
      </w:r>
    </w:p>
  </w:footnote>
  <w:footnote w:id="4">
    <w:p w:rsidR="00C4717C" w:rsidRDefault="00C4717C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C4717C">
        <w:rPr>
          <w:rFonts w:cs="Arial" w:hint="cs"/>
          <w:rtl/>
        </w:rPr>
        <w:t>صحيح</w:t>
      </w:r>
      <w:r w:rsidRPr="00C4717C">
        <w:rPr>
          <w:rFonts w:cs="Arial"/>
          <w:rtl/>
        </w:rPr>
        <w:t xml:space="preserve"> </w:t>
      </w:r>
      <w:r w:rsidRPr="00C4717C">
        <w:rPr>
          <w:rFonts w:cs="Arial" w:hint="cs"/>
          <w:rtl/>
        </w:rPr>
        <w:t>البخاري</w:t>
      </w:r>
      <w:r w:rsidRPr="00C4717C">
        <w:rPr>
          <w:rFonts w:cs="Arial"/>
          <w:rtl/>
        </w:rPr>
        <w:t xml:space="preserve"> (6/ 154)</w:t>
      </w:r>
    </w:p>
  </w:footnote>
  <w:footnote w:id="5">
    <w:p w:rsidR="00D9183D" w:rsidRDefault="00D9183D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D9183D">
        <w:rPr>
          <w:rFonts w:cs="Arial" w:hint="cs"/>
          <w:rtl/>
        </w:rPr>
        <w:t>يوسف</w:t>
      </w:r>
      <w:r w:rsidRPr="00D9183D">
        <w:rPr>
          <w:rFonts w:cs="Arial"/>
          <w:rtl/>
        </w:rPr>
        <w:t>:21</w:t>
      </w:r>
    </w:p>
  </w:footnote>
  <w:footnote w:id="6">
    <w:p w:rsidR="00B5001B" w:rsidRDefault="00B5001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5001B">
        <w:rPr>
          <w:rFonts w:cs="Arial" w:hint="cs"/>
          <w:rtl/>
        </w:rPr>
        <w:t>السنن</w:t>
      </w:r>
      <w:r w:rsidRPr="00B5001B">
        <w:rPr>
          <w:rFonts w:cs="Arial"/>
          <w:rtl/>
        </w:rPr>
        <w:t xml:space="preserve"> </w:t>
      </w:r>
      <w:r w:rsidRPr="00B5001B">
        <w:rPr>
          <w:rFonts w:cs="Arial" w:hint="cs"/>
          <w:rtl/>
        </w:rPr>
        <w:t>الواردة</w:t>
      </w:r>
      <w:r w:rsidRPr="00B5001B">
        <w:rPr>
          <w:rFonts w:cs="Arial"/>
          <w:rtl/>
        </w:rPr>
        <w:t xml:space="preserve"> </w:t>
      </w:r>
      <w:r w:rsidRPr="00B5001B">
        <w:rPr>
          <w:rFonts w:cs="Arial" w:hint="cs"/>
          <w:rtl/>
        </w:rPr>
        <w:t>في</w:t>
      </w:r>
      <w:r w:rsidRPr="00B5001B">
        <w:rPr>
          <w:rFonts w:cs="Arial"/>
          <w:rtl/>
        </w:rPr>
        <w:t xml:space="preserve"> </w:t>
      </w:r>
      <w:r w:rsidRPr="00B5001B">
        <w:rPr>
          <w:rFonts w:cs="Arial" w:hint="cs"/>
          <w:rtl/>
        </w:rPr>
        <w:t>الفتن</w:t>
      </w:r>
      <w:r w:rsidRPr="00B5001B">
        <w:rPr>
          <w:rFonts w:cs="Arial"/>
          <w:rtl/>
        </w:rPr>
        <w:t xml:space="preserve"> </w:t>
      </w:r>
      <w:r w:rsidRPr="00B5001B">
        <w:rPr>
          <w:rFonts w:cs="Arial" w:hint="cs"/>
          <w:rtl/>
        </w:rPr>
        <w:t>للداني</w:t>
      </w:r>
      <w:r w:rsidRPr="00B5001B">
        <w:rPr>
          <w:rFonts w:cs="Arial"/>
          <w:rtl/>
        </w:rPr>
        <w:t xml:space="preserve"> (3/ 716)</w:t>
      </w:r>
    </w:p>
  </w:footnote>
  <w:footnote w:id="7">
    <w:p w:rsidR="00B86AB1" w:rsidRDefault="00B86AB1" w:rsidP="00B86AB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86AB1">
        <w:rPr>
          <w:rFonts w:cs="Arial" w:hint="cs"/>
          <w:rtl/>
        </w:rPr>
        <w:t>انظر</w:t>
      </w:r>
      <w:r w:rsidRPr="00B86AB1">
        <w:rPr>
          <w:rFonts w:cs="Arial"/>
          <w:rtl/>
        </w:rPr>
        <w:t xml:space="preserve">:" </w:t>
      </w:r>
      <w:r w:rsidRPr="00B86AB1">
        <w:rPr>
          <w:rFonts w:cs="Arial" w:hint="cs"/>
          <w:rtl/>
        </w:rPr>
        <w:t>البخاري</w:t>
      </w:r>
      <w:r w:rsidRPr="00B86AB1">
        <w:rPr>
          <w:rFonts w:cs="Arial"/>
          <w:rtl/>
        </w:rPr>
        <w:t xml:space="preserve"> </w:t>
      </w:r>
      <w:r w:rsidRPr="00B86AB1">
        <w:rPr>
          <w:rFonts w:cs="Arial" w:hint="cs"/>
          <w:rtl/>
        </w:rPr>
        <w:t>حديث</w:t>
      </w:r>
      <w:r w:rsidRPr="00B86AB1">
        <w:rPr>
          <w:rFonts w:cs="Arial"/>
          <w:rtl/>
        </w:rPr>
        <w:t xml:space="preserve"> 7085- </w:t>
      </w:r>
      <w:r w:rsidRPr="00B86AB1">
        <w:rPr>
          <w:rFonts w:cs="Arial" w:hint="cs"/>
          <w:rtl/>
        </w:rPr>
        <w:t>مع</w:t>
      </w:r>
      <w:r w:rsidRPr="00B86AB1">
        <w:rPr>
          <w:rFonts w:cs="Arial"/>
          <w:rtl/>
        </w:rPr>
        <w:t xml:space="preserve"> </w:t>
      </w:r>
      <w:r w:rsidRPr="00B86AB1">
        <w:rPr>
          <w:rFonts w:cs="Arial" w:hint="cs"/>
          <w:rtl/>
        </w:rPr>
        <w:t>الفتح</w:t>
      </w:r>
      <w:r w:rsidRPr="00B86AB1">
        <w:rPr>
          <w:rFonts w:cs="Arial"/>
          <w:rtl/>
        </w:rPr>
        <w:t>"</w:t>
      </w:r>
    </w:p>
  </w:footnote>
  <w:footnote w:id="8">
    <w:p w:rsidR="00B5001B" w:rsidRDefault="00B5001B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نحل</w:t>
      </w:r>
      <w:r w:rsidRPr="00B5001B">
        <w:rPr>
          <w:rFonts w:cs="Arial"/>
          <w:rtl/>
        </w:rPr>
        <w:t>112</w:t>
      </w:r>
      <w:r w:rsidR="00F737DE">
        <w:rPr>
          <w:rFonts w:cs="Arial" w:hint="cs"/>
          <w:rtl/>
        </w:rPr>
        <w:t xml:space="preserve"> </w:t>
      </w:r>
    </w:p>
  </w:footnote>
  <w:footnote w:id="9">
    <w:p w:rsidR="00B86AB1" w:rsidRDefault="00B86AB1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86AB1">
        <w:rPr>
          <w:rFonts w:cs="Arial"/>
          <w:rtl/>
        </w:rPr>
        <w:t xml:space="preserve"> [</w:t>
      </w:r>
      <w:r w:rsidRPr="00B86AB1">
        <w:rPr>
          <w:rFonts w:cs="Arial" w:hint="cs"/>
          <w:rtl/>
        </w:rPr>
        <w:t>التغابن</w:t>
      </w:r>
      <w:r w:rsidRPr="00B86AB1">
        <w:rPr>
          <w:rFonts w:cs="Arial"/>
          <w:rtl/>
        </w:rPr>
        <w:t>: 14]</w:t>
      </w:r>
    </w:p>
  </w:footnote>
  <w:footnote w:id="10">
    <w:p w:rsidR="00FA082A" w:rsidRDefault="00FA082A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FA082A">
        <w:rPr>
          <w:rFonts w:cs="Arial"/>
          <w:rtl/>
        </w:rPr>
        <w:t>(</w:t>
      </w:r>
      <w:r w:rsidRPr="00FA082A">
        <w:rPr>
          <w:rFonts w:cs="Arial" w:hint="cs"/>
          <w:rtl/>
        </w:rPr>
        <w:t>وَفَرْتُ</w:t>
      </w:r>
      <w:r w:rsidRPr="00FA082A">
        <w:rPr>
          <w:rFonts w:cs="Arial"/>
          <w:rtl/>
        </w:rPr>
        <w:t xml:space="preserve">: </w:t>
      </w:r>
      <w:r w:rsidRPr="00FA082A">
        <w:rPr>
          <w:rFonts w:cs="Arial" w:hint="cs"/>
          <w:rtl/>
        </w:rPr>
        <w:t>حميتُ</w:t>
      </w:r>
      <w:r w:rsidRPr="00FA082A">
        <w:rPr>
          <w:rFonts w:cs="Arial"/>
          <w:rtl/>
        </w:rPr>
        <w:t xml:space="preserve"> </w:t>
      </w:r>
      <w:r w:rsidRPr="00FA082A">
        <w:rPr>
          <w:rFonts w:cs="Arial" w:hint="cs"/>
          <w:rtl/>
        </w:rPr>
        <w:t>وصُنْتُ</w:t>
      </w:r>
      <w:r w:rsidRPr="00FA082A">
        <w:rPr>
          <w:rFonts w:cs="Arial"/>
          <w:rtl/>
        </w:rPr>
        <w:t>).</w:t>
      </w:r>
    </w:p>
  </w:footnote>
  <w:footnote w:id="11">
    <w:p w:rsidR="00FA082A" w:rsidRDefault="00FA082A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FA082A">
        <w:rPr>
          <w:rFonts w:cs="Arial" w:hint="cs"/>
          <w:rtl/>
        </w:rPr>
        <w:t>دليل</w:t>
      </w:r>
      <w:r w:rsidRPr="00FA082A">
        <w:rPr>
          <w:rFonts w:cs="Arial"/>
          <w:rtl/>
        </w:rPr>
        <w:t xml:space="preserve"> </w:t>
      </w:r>
      <w:r w:rsidRPr="00FA082A">
        <w:rPr>
          <w:rFonts w:cs="Arial" w:hint="cs"/>
          <w:rtl/>
        </w:rPr>
        <w:t>الواعظ</w:t>
      </w:r>
      <w:r w:rsidRPr="00FA082A">
        <w:rPr>
          <w:rFonts w:cs="Arial"/>
          <w:rtl/>
        </w:rPr>
        <w:t xml:space="preserve"> </w:t>
      </w:r>
      <w:r w:rsidRPr="00FA082A">
        <w:rPr>
          <w:rFonts w:cs="Arial" w:hint="cs"/>
          <w:rtl/>
        </w:rPr>
        <w:t>إلى</w:t>
      </w:r>
      <w:r w:rsidRPr="00FA082A">
        <w:rPr>
          <w:rFonts w:cs="Arial"/>
          <w:rtl/>
        </w:rPr>
        <w:t xml:space="preserve"> </w:t>
      </w:r>
      <w:r w:rsidRPr="00FA082A">
        <w:rPr>
          <w:rFonts w:cs="Arial" w:hint="cs"/>
          <w:rtl/>
        </w:rPr>
        <w:t>أدلة</w:t>
      </w:r>
      <w:r w:rsidRPr="00FA082A">
        <w:rPr>
          <w:rFonts w:cs="Arial"/>
          <w:rtl/>
        </w:rPr>
        <w:t xml:space="preserve"> </w:t>
      </w:r>
      <w:r w:rsidRPr="00FA082A">
        <w:rPr>
          <w:rFonts w:cs="Arial" w:hint="cs"/>
          <w:rtl/>
        </w:rPr>
        <w:t>المواعظ</w:t>
      </w:r>
      <w:r w:rsidRPr="00FA082A">
        <w:rPr>
          <w:rFonts w:cs="Arial"/>
          <w:rtl/>
        </w:rPr>
        <w:t xml:space="preserve"> (1/ 577)</w:t>
      </w:r>
    </w:p>
  </w:footnote>
  <w:footnote w:id="12">
    <w:p w:rsidR="00AA45FF" w:rsidRDefault="00AA45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AA45FF">
        <w:rPr>
          <w:rFonts w:cs="Arial" w:hint="cs"/>
          <w:rtl/>
        </w:rPr>
        <w:t>في</w:t>
      </w:r>
      <w:r w:rsidRPr="00AA45FF">
        <w:rPr>
          <w:rFonts w:cs="Arial"/>
          <w:rtl/>
        </w:rPr>
        <w:t xml:space="preserve"> </w:t>
      </w:r>
      <w:r w:rsidRPr="00AA45FF">
        <w:rPr>
          <w:rFonts w:cs="Arial" w:hint="cs"/>
          <w:rtl/>
        </w:rPr>
        <w:t>لطائف</w:t>
      </w:r>
      <w:r w:rsidRPr="00AA45FF">
        <w:rPr>
          <w:rFonts w:cs="Arial"/>
          <w:rtl/>
        </w:rPr>
        <w:t xml:space="preserve"> </w:t>
      </w:r>
      <w:r w:rsidRPr="00AA45FF">
        <w:rPr>
          <w:rFonts w:cs="Arial" w:hint="cs"/>
          <w:rtl/>
        </w:rPr>
        <w:t>المعارف</w:t>
      </w:r>
      <w:r w:rsidRPr="00AA45FF">
        <w:rPr>
          <w:rFonts w:cs="Arial"/>
          <w:rtl/>
        </w:rPr>
        <w:t xml:space="preserve"> (</w:t>
      </w:r>
      <w:r w:rsidRPr="00AA45FF">
        <w:rPr>
          <w:rFonts w:cs="Arial" w:hint="cs"/>
          <w:rtl/>
        </w:rPr>
        <w:t>ص</w:t>
      </w:r>
      <w:r w:rsidRPr="00AA45FF">
        <w:rPr>
          <w:rFonts w:cs="Arial"/>
          <w:rtl/>
        </w:rPr>
        <w:t>/375)</w:t>
      </w:r>
    </w:p>
  </w:footnote>
  <w:footnote w:id="13">
    <w:p w:rsidR="00AA45FF" w:rsidRDefault="00AA45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AA45FF">
        <w:rPr>
          <w:rFonts w:cs="Arial"/>
          <w:rtl/>
        </w:rPr>
        <w:t>(</w:t>
      </w:r>
      <w:r w:rsidRPr="00AA45FF">
        <w:rPr>
          <w:rFonts w:cs="Arial" w:hint="cs"/>
          <w:rtl/>
        </w:rPr>
        <w:t>المؤمنون</w:t>
      </w:r>
      <w:r w:rsidRPr="00AA45FF">
        <w:rPr>
          <w:rFonts w:cs="Arial"/>
          <w:rtl/>
        </w:rPr>
        <w:t>/60)</w:t>
      </w:r>
    </w:p>
  </w:footnote>
  <w:footnote w:id="14">
    <w:p w:rsidR="00AA45FF" w:rsidRDefault="00AA45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AA45FF">
        <w:rPr>
          <w:rFonts w:cs="Arial"/>
          <w:rtl/>
        </w:rPr>
        <w:t>(</w:t>
      </w:r>
      <w:r w:rsidRPr="00AA45FF">
        <w:rPr>
          <w:rFonts w:cs="Arial" w:hint="cs"/>
          <w:rtl/>
        </w:rPr>
        <w:t>المائدة</w:t>
      </w:r>
      <w:r w:rsidRPr="00AA45FF">
        <w:rPr>
          <w:rFonts w:cs="Arial"/>
          <w:rtl/>
        </w:rPr>
        <w:t xml:space="preserve"> /27)</w:t>
      </w:r>
    </w:p>
  </w:footnote>
  <w:footnote w:id="15">
    <w:p w:rsidR="00AA45FF" w:rsidRDefault="00AA45FF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AA45FF">
        <w:rPr>
          <w:rFonts w:cs="Arial" w:hint="cs"/>
          <w:rtl/>
        </w:rPr>
        <w:t>نهج</w:t>
      </w:r>
      <w:r w:rsidRPr="00AA45FF">
        <w:rPr>
          <w:rFonts w:cs="Arial"/>
          <w:rtl/>
        </w:rPr>
        <w:t xml:space="preserve"> </w:t>
      </w:r>
      <w:r w:rsidRPr="00AA45FF">
        <w:rPr>
          <w:rFonts w:cs="Arial" w:hint="cs"/>
          <w:rtl/>
        </w:rPr>
        <w:t>الرشاد</w:t>
      </w:r>
      <w:r w:rsidRPr="00AA45FF">
        <w:rPr>
          <w:rFonts w:cs="Arial"/>
          <w:rtl/>
        </w:rPr>
        <w:t xml:space="preserve"> </w:t>
      </w:r>
      <w:r w:rsidRPr="00AA45FF">
        <w:rPr>
          <w:rFonts w:cs="Arial" w:hint="cs"/>
          <w:rtl/>
        </w:rPr>
        <w:t>في</w:t>
      </w:r>
      <w:r w:rsidRPr="00AA45FF">
        <w:rPr>
          <w:rFonts w:cs="Arial"/>
          <w:rtl/>
        </w:rPr>
        <w:t xml:space="preserve"> </w:t>
      </w:r>
      <w:r w:rsidRPr="00AA45FF">
        <w:rPr>
          <w:rFonts w:cs="Arial" w:hint="cs"/>
          <w:rtl/>
        </w:rPr>
        <w:t>نظم</w:t>
      </w:r>
      <w:r w:rsidRPr="00AA45FF">
        <w:rPr>
          <w:rFonts w:cs="Arial"/>
          <w:rtl/>
        </w:rPr>
        <w:t xml:space="preserve"> </w:t>
      </w:r>
      <w:r w:rsidRPr="00AA45FF">
        <w:rPr>
          <w:rFonts w:cs="Arial" w:hint="cs"/>
          <w:rtl/>
        </w:rPr>
        <w:t>الاعتقاد</w:t>
      </w:r>
      <w:r w:rsidRPr="00AA45FF">
        <w:rPr>
          <w:rFonts w:cs="Arial"/>
          <w:rtl/>
        </w:rPr>
        <w:t xml:space="preserve"> (</w:t>
      </w:r>
      <w:r w:rsidRPr="00AA45FF">
        <w:rPr>
          <w:rFonts w:cs="Arial" w:hint="cs"/>
          <w:rtl/>
        </w:rPr>
        <w:t>ص</w:t>
      </w:r>
      <w:r w:rsidRPr="00AA45FF">
        <w:rPr>
          <w:rFonts w:cs="Arial"/>
          <w:rtl/>
        </w:rPr>
        <w:t>: 103)</w:t>
      </w:r>
    </w:p>
  </w:footnote>
  <w:footnote w:id="16">
    <w:p w:rsidR="00190348" w:rsidRDefault="00190348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90348">
        <w:rPr>
          <w:rFonts w:cs="Arial" w:hint="cs"/>
          <w:rtl/>
        </w:rPr>
        <w:t>مسند</w:t>
      </w:r>
      <w:r w:rsidRPr="00190348">
        <w:rPr>
          <w:rFonts w:cs="Arial"/>
          <w:rtl/>
        </w:rPr>
        <w:t xml:space="preserve"> </w:t>
      </w:r>
      <w:r w:rsidRPr="00190348">
        <w:rPr>
          <w:rFonts w:cs="Arial" w:hint="cs"/>
          <w:rtl/>
        </w:rPr>
        <w:t>الحميدي</w:t>
      </w:r>
      <w:r w:rsidRPr="00190348">
        <w:rPr>
          <w:rFonts w:cs="Arial"/>
          <w:rtl/>
        </w:rPr>
        <w:t xml:space="preserve"> (1/ 298)</w:t>
      </w:r>
    </w:p>
  </w:footnote>
  <w:footnote w:id="17">
    <w:p w:rsidR="002E1A35" w:rsidRDefault="002E1A35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2E1A35">
        <w:rPr>
          <w:rFonts w:cs="Arial" w:hint="cs"/>
          <w:rtl/>
        </w:rPr>
        <w:t>الأحزاب</w:t>
      </w:r>
      <w:r w:rsidRPr="002E1A35">
        <w:rPr>
          <w:rFonts w:cs="Arial"/>
          <w:rtl/>
        </w:rPr>
        <w:t xml:space="preserve"> : 33</w:t>
      </w:r>
    </w:p>
  </w:footnote>
  <w:footnote w:id="18">
    <w:p w:rsidR="00B227B7" w:rsidRDefault="00B227B7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27B7">
        <w:rPr>
          <w:rFonts w:cs="Arial" w:hint="cs"/>
          <w:rtl/>
        </w:rPr>
        <w:t>صحيح</w:t>
      </w:r>
      <w:r w:rsidRPr="00B227B7">
        <w:rPr>
          <w:rFonts w:cs="Arial"/>
          <w:rtl/>
        </w:rPr>
        <w:t xml:space="preserve"> </w:t>
      </w:r>
      <w:r w:rsidRPr="00B227B7">
        <w:rPr>
          <w:rFonts w:cs="Arial" w:hint="cs"/>
          <w:rtl/>
        </w:rPr>
        <w:t>البخاري</w:t>
      </w:r>
      <w:r w:rsidRPr="00B227B7">
        <w:rPr>
          <w:rFonts w:cs="Arial"/>
          <w:rtl/>
        </w:rPr>
        <w:t xml:space="preserve"> (7/ 6)</w:t>
      </w:r>
    </w:p>
  </w:footnote>
  <w:footnote w:id="19">
    <w:p w:rsidR="002E1A35" w:rsidRDefault="002E1A35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2E1A35">
        <w:rPr>
          <w:rFonts w:cs="Arial" w:hint="cs"/>
          <w:rtl/>
        </w:rPr>
        <w:t>رواه</w:t>
      </w:r>
      <w:r w:rsidRPr="002E1A35">
        <w:rPr>
          <w:rFonts w:cs="Arial"/>
          <w:rtl/>
        </w:rPr>
        <w:t xml:space="preserve"> </w:t>
      </w:r>
      <w:r w:rsidRPr="002E1A35">
        <w:rPr>
          <w:rFonts w:cs="Arial" w:hint="cs"/>
          <w:rtl/>
        </w:rPr>
        <w:t>الخمسة</w:t>
      </w:r>
      <w:r w:rsidRPr="002E1A35">
        <w:rPr>
          <w:rFonts w:cs="Arial"/>
          <w:rtl/>
        </w:rPr>
        <w:t xml:space="preserve"> </w:t>
      </w:r>
      <w:r w:rsidRPr="002E1A35">
        <w:rPr>
          <w:rFonts w:cs="Arial" w:hint="cs"/>
          <w:rtl/>
        </w:rPr>
        <w:t>وصححه</w:t>
      </w:r>
      <w:r w:rsidRPr="002E1A35">
        <w:rPr>
          <w:rFonts w:cs="Arial"/>
          <w:rtl/>
        </w:rPr>
        <w:t xml:space="preserve"> </w:t>
      </w:r>
      <w:r w:rsidRPr="002E1A35">
        <w:rPr>
          <w:rFonts w:cs="Arial" w:hint="cs"/>
          <w:rtl/>
        </w:rPr>
        <w:t>الألباني</w:t>
      </w:r>
    </w:p>
  </w:footnote>
  <w:footnote w:id="20">
    <w:p w:rsidR="001C0F33" w:rsidRDefault="001C0F33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C0F33">
        <w:rPr>
          <w:rFonts w:cs="Arial" w:hint="cs"/>
          <w:rtl/>
        </w:rPr>
        <w:t>لأحاديث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المختارة</w:t>
      </w:r>
      <w:r w:rsidRPr="001C0F33">
        <w:rPr>
          <w:rFonts w:cs="Arial"/>
          <w:rtl/>
        </w:rPr>
        <w:t xml:space="preserve"> = </w:t>
      </w:r>
      <w:r w:rsidRPr="001C0F33">
        <w:rPr>
          <w:rFonts w:cs="Arial" w:hint="cs"/>
          <w:rtl/>
        </w:rPr>
        <w:t>المستخرج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من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الأحاديث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المختارة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مما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لم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يخرجه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البخاري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ومسلم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في</w:t>
      </w:r>
      <w:r w:rsidRPr="001C0F33">
        <w:rPr>
          <w:rFonts w:cs="Arial"/>
          <w:rtl/>
        </w:rPr>
        <w:t xml:space="preserve"> </w:t>
      </w:r>
      <w:r w:rsidRPr="001C0F33">
        <w:rPr>
          <w:rFonts w:cs="Arial" w:hint="cs"/>
          <w:rtl/>
        </w:rPr>
        <w:t>صحيحيهما</w:t>
      </w:r>
      <w:r w:rsidRPr="001C0F33">
        <w:rPr>
          <w:rFonts w:cs="Arial"/>
          <w:rtl/>
        </w:rPr>
        <w:t xml:space="preserve"> (10/ 402)</w:t>
      </w:r>
    </w:p>
  </w:footnote>
  <w:footnote w:id="21">
    <w:p w:rsidR="0034067D" w:rsidRDefault="0034067D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34067D">
        <w:rPr>
          <w:rFonts w:cs="Arial" w:hint="cs"/>
          <w:rtl/>
        </w:rPr>
        <w:t>صحيح</w:t>
      </w:r>
      <w:r w:rsidRPr="0034067D">
        <w:rPr>
          <w:rFonts w:cs="Arial"/>
          <w:rtl/>
        </w:rPr>
        <w:t xml:space="preserve"> </w:t>
      </w:r>
      <w:r w:rsidRPr="0034067D">
        <w:rPr>
          <w:rFonts w:cs="Arial" w:hint="cs"/>
          <w:rtl/>
        </w:rPr>
        <w:t>مسلم</w:t>
      </w:r>
      <w:r w:rsidRPr="0034067D">
        <w:rPr>
          <w:rFonts w:cs="Arial"/>
          <w:rtl/>
        </w:rPr>
        <w:t xml:space="preserve"> (2/ 1059)</w:t>
      </w:r>
    </w:p>
  </w:footnote>
  <w:footnote w:id="22">
    <w:p w:rsidR="0034067D" w:rsidRDefault="0034067D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34067D">
        <w:rPr>
          <w:rFonts w:cs="Arial"/>
          <w:rtl/>
        </w:rPr>
        <w:t>(</w:t>
      </w:r>
      <w:r w:rsidRPr="0034067D">
        <w:rPr>
          <w:rFonts w:cs="Arial" w:hint="cs"/>
          <w:rtl/>
        </w:rPr>
        <w:t>مسند</w:t>
      </w:r>
      <w:r w:rsidRPr="0034067D">
        <w:rPr>
          <w:rFonts w:cs="Arial"/>
          <w:rtl/>
        </w:rPr>
        <w:t xml:space="preserve"> </w:t>
      </w:r>
      <w:r w:rsidRPr="0034067D">
        <w:rPr>
          <w:rFonts w:cs="Arial" w:hint="cs"/>
          <w:rtl/>
        </w:rPr>
        <w:t>أحمد</w:t>
      </w:r>
      <w:r w:rsidRPr="0034067D">
        <w:rPr>
          <w:rFonts w:cs="Arial"/>
          <w:rtl/>
        </w:rPr>
        <w:t xml:space="preserve"> </w:t>
      </w:r>
      <w:r w:rsidRPr="0034067D">
        <w:rPr>
          <w:rFonts w:cs="Arial" w:hint="cs"/>
          <w:rtl/>
        </w:rPr>
        <w:t>مخرجا</w:t>
      </w:r>
      <w:r w:rsidRPr="0034067D">
        <w:rPr>
          <w:rFonts w:cs="Arial"/>
          <w:rtl/>
        </w:rPr>
        <w:t xml:space="preserve"> (15/ 426)</w:t>
      </w:r>
    </w:p>
  </w:footnote>
  <w:footnote w:id="23">
    <w:p w:rsidR="00052B60" w:rsidRDefault="00052B60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زمر اية 49</w:t>
      </w:r>
    </w:p>
  </w:footnote>
  <w:footnote w:id="24">
    <w:p w:rsidR="004176DA" w:rsidRDefault="004176DA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4176DA">
        <w:rPr>
          <w:rFonts w:cs="Arial" w:hint="cs"/>
          <w:rtl/>
        </w:rPr>
        <w:t>صحيح</w:t>
      </w:r>
      <w:r w:rsidRPr="004176DA">
        <w:rPr>
          <w:rFonts w:cs="Arial"/>
          <w:rtl/>
        </w:rPr>
        <w:t xml:space="preserve"> </w:t>
      </w:r>
      <w:r w:rsidRPr="004176DA">
        <w:rPr>
          <w:rFonts w:cs="Arial" w:hint="cs"/>
          <w:rtl/>
        </w:rPr>
        <w:t>مسلم</w:t>
      </w:r>
      <w:r w:rsidRPr="004176DA">
        <w:rPr>
          <w:rFonts w:cs="Arial"/>
          <w:rtl/>
        </w:rPr>
        <w:t xml:space="preserve"> (2/ 1091)</w:t>
      </w:r>
    </w:p>
  </w:footnote>
  <w:footnote w:id="25">
    <w:p w:rsidR="002E1A35" w:rsidRDefault="002E1A35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حشر الاية 9</w:t>
      </w:r>
    </w:p>
  </w:footnote>
  <w:footnote w:id="26">
    <w:p w:rsidR="00C968D6" w:rsidRDefault="00C968D6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C968D6">
        <w:rPr>
          <w:rFonts w:cs="Arial" w:hint="cs"/>
          <w:rtl/>
        </w:rPr>
        <w:t>صحيح</w:t>
      </w:r>
      <w:r w:rsidRPr="00C968D6">
        <w:rPr>
          <w:rFonts w:cs="Arial"/>
          <w:rtl/>
        </w:rPr>
        <w:t xml:space="preserve"> </w:t>
      </w:r>
      <w:r w:rsidRPr="00C968D6">
        <w:rPr>
          <w:rFonts w:cs="Arial" w:hint="cs"/>
          <w:rtl/>
        </w:rPr>
        <w:t>مسلم</w:t>
      </w:r>
      <w:r w:rsidRPr="00C968D6">
        <w:rPr>
          <w:rFonts w:cs="Arial"/>
          <w:rtl/>
        </w:rPr>
        <w:t xml:space="preserve"> (2/ 82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09" w:rsidRDefault="004961C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86159" wp14:editId="304B8FCA">
              <wp:simplePos x="0" y="0"/>
              <wp:positionH relativeFrom="column">
                <wp:posOffset>5386070</wp:posOffset>
              </wp:positionH>
              <wp:positionV relativeFrom="paragraph">
                <wp:posOffset>-128905</wp:posOffset>
              </wp:positionV>
              <wp:extent cx="1280160" cy="314325"/>
              <wp:effectExtent l="0" t="0" r="15240" b="28575"/>
              <wp:wrapNone/>
              <wp:docPr id="3" name="قوس كبير مزدوج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314325"/>
                      </a:xfrm>
                      <a:prstGeom prst="brace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604E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قوس كبير مزدوج 3" o:spid="_x0000_s1026" type="#_x0000_t186" style="position:absolute;left:0;text-align:left;margin-left:424.1pt;margin-top:-10.15pt;width:100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8EB29" wp14:editId="0C424E74">
              <wp:simplePos x="0" y="0"/>
              <wp:positionH relativeFrom="column">
                <wp:posOffset>5495925</wp:posOffset>
              </wp:positionH>
              <wp:positionV relativeFrom="paragraph">
                <wp:posOffset>-128905</wp:posOffset>
              </wp:positionV>
              <wp:extent cx="1111885" cy="30480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88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E26" w:rsidRPr="00CB7E26" w:rsidRDefault="00F33034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خطبة عيد الفطر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8EB29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432.75pt;margin-top:-10.15pt;width:87.5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" fillcolor="white [3201]" stroked="f" strokeweight=".5pt">
              <v:textbox>
                <w:txbxContent>
                  <w:p w:rsidR="00CB7E26" w:rsidRPr="00CB7E26" w:rsidRDefault="00F33034">
                    <w:pPr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خطبة عيد الفطر </w:t>
                    </w:r>
                  </w:p>
                </w:txbxContent>
              </v:textbox>
            </v:shape>
          </w:pict>
        </mc:Fallback>
      </mc:AlternateContent>
    </w:r>
    <w:r w:rsidR="00CB7E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124D4" wp14:editId="48AEC9DC">
              <wp:simplePos x="0" y="0"/>
              <wp:positionH relativeFrom="column">
                <wp:posOffset>400050</wp:posOffset>
              </wp:positionH>
              <wp:positionV relativeFrom="paragraph">
                <wp:posOffset>-11430</wp:posOffset>
              </wp:positionV>
              <wp:extent cx="4876165" cy="0"/>
              <wp:effectExtent l="38100" t="38100" r="57785" b="952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61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6BDD86"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-.9pt" to="415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CB7E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2C5AD" wp14:editId="57E665FF">
              <wp:simplePos x="0" y="0"/>
              <wp:positionH relativeFrom="column">
                <wp:posOffset>400050</wp:posOffset>
              </wp:positionH>
              <wp:positionV relativeFrom="paragraph">
                <wp:posOffset>45720</wp:posOffset>
              </wp:positionV>
              <wp:extent cx="4875530" cy="0"/>
              <wp:effectExtent l="0" t="0" r="20320" b="190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5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DA5CF"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.6pt" to="415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4"/>
    <w:rsid w:val="0000482F"/>
    <w:rsid w:val="0002166B"/>
    <w:rsid w:val="00052B60"/>
    <w:rsid w:val="00066DFD"/>
    <w:rsid w:val="00073C8A"/>
    <w:rsid w:val="000C184E"/>
    <w:rsid w:val="00100344"/>
    <w:rsid w:val="00105C14"/>
    <w:rsid w:val="00166CBE"/>
    <w:rsid w:val="00170AF6"/>
    <w:rsid w:val="00190348"/>
    <w:rsid w:val="001C0F33"/>
    <w:rsid w:val="001F3815"/>
    <w:rsid w:val="002D1C48"/>
    <w:rsid w:val="002D288B"/>
    <w:rsid w:val="002E1A35"/>
    <w:rsid w:val="0034067D"/>
    <w:rsid w:val="00380516"/>
    <w:rsid w:val="00396C4C"/>
    <w:rsid w:val="003B1BE3"/>
    <w:rsid w:val="003D23E4"/>
    <w:rsid w:val="003E3C02"/>
    <w:rsid w:val="004176DA"/>
    <w:rsid w:val="004279CB"/>
    <w:rsid w:val="00432A49"/>
    <w:rsid w:val="00445B09"/>
    <w:rsid w:val="00454A3C"/>
    <w:rsid w:val="004961C3"/>
    <w:rsid w:val="005451D9"/>
    <w:rsid w:val="00582B4D"/>
    <w:rsid w:val="005A54D9"/>
    <w:rsid w:val="005E404C"/>
    <w:rsid w:val="005F4505"/>
    <w:rsid w:val="00661837"/>
    <w:rsid w:val="00696D72"/>
    <w:rsid w:val="00740207"/>
    <w:rsid w:val="0081228D"/>
    <w:rsid w:val="008B10E1"/>
    <w:rsid w:val="008D4221"/>
    <w:rsid w:val="00966C0E"/>
    <w:rsid w:val="009E01DF"/>
    <w:rsid w:val="00A62837"/>
    <w:rsid w:val="00AA45FF"/>
    <w:rsid w:val="00AC1121"/>
    <w:rsid w:val="00B153E9"/>
    <w:rsid w:val="00B227B7"/>
    <w:rsid w:val="00B5001B"/>
    <w:rsid w:val="00B86AB1"/>
    <w:rsid w:val="00C4717C"/>
    <w:rsid w:val="00C968D6"/>
    <w:rsid w:val="00CB7E26"/>
    <w:rsid w:val="00CF44F3"/>
    <w:rsid w:val="00D01333"/>
    <w:rsid w:val="00D9183D"/>
    <w:rsid w:val="00EA5F4E"/>
    <w:rsid w:val="00F02C36"/>
    <w:rsid w:val="00F039F1"/>
    <w:rsid w:val="00F16973"/>
    <w:rsid w:val="00F26BD6"/>
    <w:rsid w:val="00F33034"/>
    <w:rsid w:val="00F737DE"/>
    <w:rsid w:val="00FA082A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9D41C9-599C-46EF-99B4-160C2D42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45B09"/>
  </w:style>
  <w:style w:type="paragraph" w:styleId="a4">
    <w:name w:val="footer"/>
    <w:basedOn w:val="a"/>
    <w:link w:val="Char0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45B09"/>
  </w:style>
  <w:style w:type="paragraph" w:styleId="a5">
    <w:name w:val="footnote text"/>
    <w:basedOn w:val="a"/>
    <w:link w:val="Char1"/>
    <w:uiPriority w:val="99"/>
    <w:semiHidden/>
    <w:unhideWhenUsed/>
    <w:rsid w:val="00166CB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66C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6CBE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3D23E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3D23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D2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6866BD-ED47-416F-ACFA-3B288E55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uhamza alenizi</cp:lastModifiedBy>
  <cp:revision>3</cp:revision>
  <cp:lastPrinted>2016-07-03T14:14:00Z</cp:lastPrinted>
  <dcterms:created xsi:type="dcterms:W3CDTF">2016-07-03T14:18:00Z</dcterms:created>
  <dcterms:modified xsi:type="dcterms:W3CDTF">2016-07-04T10:28:00Z</dcterms:modified>
</cp:coreProperties>
</file>